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C6" w:rsidRDefault="009E51C9">
      <w:pPr>
        <w:shd w:val="clear" w:color="auto" w:fill="FFFFFF"/>
        <w:adjustRightInd w:val="0"/>
        <w:snapToGrid w:val="0"/>
        <w:spacing w:line="520" w:lineRule="exact"/>
        <w:jc w:val="center"/>
        <w:outlineLvl w:val="2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中国建筑业协会团体标准《建筑优质工程评价统一标准》编制工作计划</w:t>
      </w:r>
    </w:p>
    <w:p w:rsidR="007B24C6" w:rsidRDefault="007B24C6">
      <w:pPr>
        <w:shd w:val="clear" w:color="auto" w:fill="FFFFFF"/>
        <w:adjustRightInd w:val="0"/>
        <w:snapToGrid w:val="0"/>
        <w:spacing w:line="520" w:lineRule="exact"/>
        <w:jc w:val="center"/>
        <w:outlineLvl w:val="2"/>
        <w:rPr>
          <w:rFonts w:ascii="华文中宋" w:eastAsia="华文中宋" w:hAnsi="华文中宋"/>
          <w:bCs/>
          <w:sz w:val="44"/>
          <w:szCs w:val="44"/>
        </w:rPr>
      </w:pPr>
    </w:p>
    <w:p w:rsidR="007B24C6" w:rsidRDefault="007B24C6"/>
    <w:tbl>
      <w:tblPr>
        <w:tblW w:w="13548" w:type="dxa"/>
        <w:jc w:val="center"/>
        <w:tblLayout w:type="fixed"/>
        <w:tblLook w:val="04A0"/>
      </w:tblPr>
      <w:tblGrid>
        <w:gridCol w:w="1739"/>
        <w:gridCol w:w="958"/>
        <w:gridCol w:w="904"/>
        <w:gridCol w:w="6314"/>
        <w:gridCol w:w="1428"/>
        <w:gridCol w:w="1121"/>
        <w:gridCol w:w="1084"/>
      </w:tblGrid>
      <w:tr w:rsidR="007B24C6">
        <w:trPr>
          <w:cantSplit/>
          <w:trHeight w:val="869"/>
          <w:tblHeader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标准</w:t>
            </w:r>
          </w:p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名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工作类别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标准类别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主要内容及编制要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  <w:lang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起草</w:t>
            </w:r>
          </w:p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单位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完成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br/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时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0"/>
                <w:szCs w:val="30"/>
                <w:lang/>
              </w:rPr>
              <w:t>组织单位</w:t>
            </w:r>
          </w:p>
        </w:tc>
      </w:tr>
      <w:tr w:rsidR="007B24C6">
        <w:trPr>
          <w:cantSplit/>
          <w:trHeight w:val="9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建筑优质工程评价统一标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制订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工程建设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本标准针对当前建筑领域优质工程评价缺乏统一标准、各地尺度不一、指标零散等问题，聚焦结构安全、使用功能、观感质量、绿色创新等核心维度，覆盖新建、扩建各类建筑工程及城市更新项目，统一各地区及行业优质工程评价口径与要求。同时，对各地区及行业的工程设计先进水平提出原则规定。标准衔接国家现行规范，兼顾实操性，构建全面科学的优质工程评价体系，引导工程建设提质增效，树立行业质量标杆，推动各地区及行业创建更多优质建筑工程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中国建筑业协会等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2028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日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4C6" w:rsidRDefault="009E51C9">
            <w:pPr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lang/>
              </w:rPr>
              <w:t>中国建筑业协会</w:t>
            </w:r>
          </w:p>
        </w:tc>
      </w:tr>
    </w:tbl>
    <w:p w:rsidR="007B24C6" w:rsidRDefault="007B24C6" w:rsidP="00E26C80">
      <w:pPr>
        <w:adjustRightInd w:val="0"/>
        <w:snapToGrid w:val="0"/>
        <w:spacing w:line="600" w:lineRule="exact"/>
        <w:ind w:right="640"/>
        <w:rPr>
          <w:rFonts w:ascii="仿宋_GB2312" w:eastAsia="仿宋_GB2312"/>
          <w:sz w:val="32"/>
          <w:szCs w:val="32"/>
        </w:rPr>
      </w:pPr>
    </w:p>
    <w:sectPr w:rsidR="007B24C6" w:rsidSect="00E26C80">
      <w:footerReference w:type="default" r:id="rId8"/>
      <w:pgSz w:w="16838" w:h="11906" w:orient="landscape"/>
      <w:pgMar w:top="1531" w:right="1587" w:bottom="1531" w:left="1587" w:header="851" w:footer="624" w:gutter="0"/>
      <w:cols w:space="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1C9" w:rsidRDefault="009E51C9" w:rsidP="007B24C6">
      <w:r>
        <w:separator/>
      </w:r>
    </w:p>
  </w:endnote>
  <w:endnote w:type="continuationSeparator" w:id="1">
    <w:p w:rsidR="009E51C9" w:rsidRDefault="009E51C9" w:rsidP="007B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125"/>
    </w:sdtPr>
    <w:sdtContent>
      <w:p w:rsidR="007B24C6" w:rsidRDefault="007B24C6">
        <w:pPr>
          <w:pStyle w:val="a4"/>
          <w:jc w:val="center"/>
        </w:pPr>
        <w:r w:rsidRPr="007B24C6">
          <w:fldChar w:fldCharType="begin"/>
        </w:r>
        <w:r w:rsidR="009E51C9">
          <w:instrText xml:space="preserve"> PAGE   \* MERGEFORMAT </w:instrText>
        </w:r>
        <w:r w:rsidRPr="007B24C6">
          <w:fldChar w:fldCharType="separate"/>
        </w:r>
        <w:r w:rsidR="00E26C80" w:rsidRPr="00E26C8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B24C6" w:rsidRDefault="007B24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1C9" w:rsidRDefault="009E51C9" w:rsidP="007B24C6">
      <w:r>
        <w:separator/>
      </w:r>
    </w:p>
  </w:footnote>
  <w:footnote w:type="continuationSeparator" w:id="1">
    <w:p w:rsidR="009E51C9" w:rsidRDefault="009E51C9" w:rsidP="007B24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420"/>
  <w:drawingGridHorizontalSpacing w:val="120"/>
  <w:drawingGridVerticalSpacing w:val="329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docVars>
    <w:docVar w:name="commondata" w:val="eyJoZGlkIjoiMDg5NGIzMjQ5OTljOTYwYjdkMTI1ZDg5OGVlMzQ4ZTcifQ=="/>
    <w:docVar w:name="KSO_WPS_MARK_KEY" w:val="a14541ae-8ddd-4fbd-8185-d9eebe5fa15c"/>
  </w:docVars>
  <w:rsids>
    <w:rsidRoot w:val="003E22B2"/>
    <w:rsid w:val="000229F9"/>
    <w:rsid w:val="00043B6E"/>
    <w:rsid w:val="00045170"/>
    <w:rsid w:val="00072C34"/>
    <w:rsid w:val="000A1BD1"/>
    <w:rsid w:val="000A6503"/>
    <w:rsid w:val="000B3B08"/>
    <w:rsid w:val="000C3BC9"/>
    <w:rsid w:val="000D3030"/>
    <w:rsid w:val="00100148"/>
    <w:rsid w:val="00131EE4"/>
    <w:rsid w:val="001467F2"/>
    <w:rsid w:val="00152AC7"/>
    <w:rsid w:val="00162AD4"/>
    <w:rsid w:val="001701FB"/>
    <w:rsid w:val="00173AC9"/>
    <w:rsid w:val="0018331F"/>
    <w:rsid w:val="00191CC7"/>
    <w:rsid w:val="00197B27"/>
    <w:rsid w:val="001A3254"/>
    <w:rsid w:val="001B1142"/>
    <w:rsid w:val="001E082B"/>
    <w:rsid w:val="001E2AE1"/>
    <w:rsid w:val="001F7FCA"/>
    <w:rsid w:val="00206191"/>
    <w:rsid w:val="00215D64"/>
    <w:rsid w:val="002303EC"/>
    <w:rsid w:val="00236078"/>
    <w:rsid w:val="002460CF"/>
    <w:rsid w:val="00285089"/>
    <w:rsid w:val="00290617"/>
    <w:rsid w:val="00294150"/>
    <w:rsid w:val="00297230"/>
    <w:rsid w:val="002C5C3E"/>
    <w:rsid w:val="002E037C"/>
    <w:rsid w:val="002E3891"/>
    <w:rsid w:val="00330A0F"/>
    <w:rsid w:val="00367F28"/>
    <w:rsid w:val="00370A89"/>
    <w:rsid w:val="0038590B"/>
    <w:rsid w:val="003959D3"/>
    <w:rsid w:val="003A6C0A"/>
    <w:rsid w:val="003B4EBD"/>
    <w:rsid w:val="003C0104"/>
    <w:rsid w:val="003C1F36"/>
    <w:rsid w:val="003D0519"/>
    <w:rsid w:val="003D240E"/>
    <w:rsid w:val="003E22B2"/>
    <w:rsid w:val="003E3EE4"/>
    <w:rsid w:val="003E7EE9"/>
    <w:rsid w:val="00403BAE"/>
    <w:rsid w:val="00420639"/>
    <w:rsid w:val="00441B3B"/>
    <w:rsid w:val="00441C92"/>
    <w:rsid w:val="00455E6E"/>
    <w:rsid w:val="00463399"/>
    <w:rsid w:val="00465A2E"/>
    <w:rsid w:val="00471465"/>
    <w:rsid w:val="004719BC"/>
    <w:rsid w:val="004E2297"/>
    <w:rsid w:val="004F326F"/>
    <w:rsid w:val="00521368"/>
    <w:rsid w:val="0053031F"/>
    <w:rsid w:val="0053620E"/>
    <w:rsid w:val="00546566"/>
    <w:rsid w:val="00551293"/>
    <w:rsid w:val="00553784"/>
    <w:rsid w:val="00566F9C"/>
    <w:rsid w:val="00570194"/>
    <w:rsid w:val="005710F2"/>
    <w:rsid w:val="0057534E"/>
    <w:rsid w:val="005A5F70"/>
    <w:rsid w:val="005B1DB5"/>
    <w:rsid w:val="005C1589"/>
    <w:rsid w:val="005D7997"/>
    <w:rsid w:val="005E5376"/>
    <w:rsid w:val="005E72F2"/>
    <w:rsid w:val="005F295B"/>
    <w:rsid w:val="0061034C"/>
    <w:rsid w:val="006247FC"/>
    <w:rsid w:val="00631E42"/>
    <w:rsid w:val="006335FD"/>
    <w:rsid w:val="00655AFD"/>
    <w:rsid w:val="00657EB9"/>
    <w:rsid w:val="006C70F6"/>
    <w:rsid w:val="006D66C3"/>
    <w:rsid w:val="006E5FA6"/>
    <w:rsid w:val="00735497"/>
    <w:rsid w:val="00751F7C"/>
    <w:rsid w:val="007629DE"/>
    <w:rsid w:val="00782FDB"/>
    <w:rsid w:val="00796C83"/>
    <w:rsid w:val="007A0A95"/>
    <w:rsid w:val="007B24C6"/>
    <w:rsid w:val="007B3D34"/>
    <w:rsid w:val="007C742E"/>
    <w:rsid w:val="007D3380"/>
    <w:rsid w:val="007F07FA"/>
    <w:rsid w:val="00841ACE"/>
    <w:rsid w:val="0088237B"/>
    <w:rsid w:val="00885C5F"/>
    <w:rsid w:val="008914BD"/>
    <w:rsid w:val="00893444"/>
    <w:rsid w:val="008A4451"/>
    <w:rsid w:val="008B35B4"/>
    <w:rsid w:val="008B42F3"/>
    <w:rsid w:val="008B4B19"/>
    <w:rsid w:val="008C3CAC"/>
    <w:rsid w:val="008D6496"/>
    <w:rsid w:val="008D6E28"/>
    <w:rsid w:val="008E1AC8"/>
    <w:rsid w:val="008E6362"/>
    <w:rsid w:val="008E7DBC"/>
    <w:rsid w:val="008F07E2"/>
    <w:rsid w:val="00902C2A"/>
    <w:rsid w:val="009155C5"/>
    <w:rsid w:val="00917862"/>
    <w:rsid w:val="00923A73"/>
    <w:rsid w:val="00924B4F"/>
    <w:rsid w:val="00926E94"/>
    <w:rsid w:val="00944E83"/>
    <w:rsid w:val="00963434"/>
    <w:rsid w:val="0098476B"/>
    <w:rsid w:val="009926D1"/>
    <w:rsid w:val="009A71EE"/>
    <w:rsid w:val="009B6E55"/>
    <w:rsid w:val="009E02F0"/>
    <w:rsid w:val="009E51C9"/>
    <w:rsid w:val="00A0564F"/>
    <w:rsid w:val="00A32DC5"/>
    <w:rsid w:val="00A37D71"/>
    <w:rsid w:val="00A549CE"/>
    <w:rsid w:val="00A55C41"/>
    <w:rsid w:val="00A71560"/>
    <w:rsid w:val="00A80D67"/>
    <w:rsid w:val="00A81162"/>
    <w:rsid w:val="00AA21C3"/>
    <w:rsid w:val="00AB7F68"/>
    <w:rsid w:val="00AF7720"/>
    <w:rsid w:val="00AF7BDB"/>
    <w:rsid w:val="00AF7CEB"/>
    <w:rsid w:val="00B07B41"/>
    <w:rsid w:val="00B34B76"/>
    <w:rsid w:val="00B40399"/>
    <w:rsid w:val="00B43C2E"/>
    <w:rsid w:val="00B547E1"/>
    <w:rsid w:val="00B73E27"/>
    <w:rsid w:val="00B96BB2"/>
    <w:rsid w:val="00BA2996"/>
    <w:rsid w:val="00BD0848"/>
    <w:rsid w:val="00BF2BE5"/>
    <w:rsid w:val="00C02C8E"/>
    <w:rsid w:val="00C16DCB"/>
    <w:rsid w:val="00C20881"/>
    <w:rsid w:val="00C26872"/>
    <w:rsid w:val="00C31345"/>
    <w:rsid w:val="00C318CC"/>
    <w:rsid w:val="00C3531E"/>
    <w:rsid w:val="00C36BCA"/>
    <w:rsid w:val="00C50084"/>
    <w:rsid w:val="00C54BD9"/>
    <w:rsid w:val="00C70E6D"/>
    <w:rsid w:val="00C75AF5"/>
    <w:rsid w:val="00C80ABE"/>
    <w:rsid w:val="00CA10CB"/>
    <w:rsid w:val="00CA43AD"/>
    <w:rsid w:val="00CC3C70"/>
    <w:rsid w:val="00CC6C2F"/>
    <w:rsid w:val="00CD4824"/>
    <w:rsid w:val="00CF11B0"/>
    <w:rsid w:val="00D14B21"/>
    <w:rsid w:val="00D650EA"/>
    <w:rsid w:val="00D663A1"/>
    <w:rsid w:val="00D729A0"/>
    <w:rsid w:val="00D77666"/>
    <w:rsid w:val="00DA4283"/>
    <w:rsid w:val="00DB22D3"/>
    <w:rsid w:val="00DB7C16"/>
    <w:rsid w:val="00DC245D"/>
    <w:rsid w:val="00DC5907"/>
    <w:rsid w:val="00DD1303"/>
    <w:rsid w:val="00DD7A73"/>
    <w:rsid w:val="00DE4C23"/>
    <w:rsid w:val="00DF2D02"/>
    <w:rsid w:val="00E03DD0"/>
    <w:rsid w:val="00E15311"/>
    <w:rsid w:val="00E26722"/>
    <w:rsid w:val="00E26C80"/>
    <w:rsid w:val="00E53E03"/>
    <w:rsid w:val="00E73261"/>
    <w:rsid w:val="00E80086"/>
    <w:rsid w:val="00EC3201"/>
    <w:rsid w:val="00EC5630"/>
    <w:rsid w:val="00ED26FE"/>
    <w:rsid w:val="00ED5E05"/>
    <w:rsid w:val="00EF18C4"/>
    <w:rsid w:val="00EF3ABA"/>
    <w:rsid w:val="00F02000"/>
    <w:rsid w:val="00F21A2B"/>
    <w:rsid w:val="00F2649B"/>
    <w:rsid w:val="00F34DC0"/>
    <w:rsid w:val="00F579E8"/>
    <w:rsid w:val="00F638EA"/>
    <w:rsid w:val="00F95A58"/>
    <w:rsid w:val="00FA196A"/>
    <w:rsid w:val="00FA4214"/>
    <w:rsid w:val="00FB4F3F"/>
    <w:rsid w:val="00FC0E6F"/>
    <w:rsid w:val="00FF0C0A"/>
    <w:rsid w:val="016C2D4F"/>
    <w:rsid w:val="01920C65"/>
    <w:rsid w:val="01941EE6"/>
    <w:rsid w:val="01A1741C"/>
    <w:rsid w:val="031A4A2D"/>
    <w:rsid w:val="032C2BF8"/>
    <w:rsid w:val="03AC1FE9"/>
    <w:rsid w:val="03ED44A2"/>
    <w:rsid w:val="05900FD6"/>
    <w:rsid w:val="065B7836"/>
    <w:rsid w:val="06684E7F"/>
    <w:rsid w:val="068B1EC9"/>
    <w:rsid w:val="072145DC"/>
    <w:rsid w:val="08236132"/>
    <w:rsid w:val="08BF5E5A"/>
    <w:rsid w:val="09AF084B"/>
    <w:rsid w:val="0A653BCD"/>
    <w:rsid w:val="0B607189"/>
    <w:rsid w:val="0B756CA4"/>
    <w:rsid w:val="0BA91CBB"/>
    <w:rsid w:val="0C2F1549"/>
    <w:rsid w:val="0C66433C"/>
    <w:rsid w:val="0D3606B5"/>
    <w:rsid w:val="0D9D24E2"/>
    <w:rsid w:val="0EB405F5"/>
    <w:rsid w:val="0F207E9C"/>
    <w:rsid w:val="0F3F42EC"/>
    <w:rsid w:val="0F81541F"/>
    <w:rsid w:val="10321608"/>
    <w:rsid w:val="1102547E"/>
    <w:rsid w:val="110F2A65"/>
    <w:rsid w:val="11124F95"/>
    <w:rsid w:val="113969C6"/>
    <w:rsid w:val="115958E8"/>
    <w:rsid w:val="128C1C6D"/>
    <w:rsid w:val="12BD471D"/>
    <w:rsid w:val="130E0686"/>
    <w:rsid w:val="14D15173"/>
    <w:rsid w:val="15194DF6"/>
    <w:rsid w:val="15B900D5"/>
    <w:rsid w:val="16426A26"/>
    <w:rsid w:val="16783AEC"/>
    <w:rsid w:val="178D1819"/>
    <w:rsid w:val="17C500C5"/>
    <w:rsid w:val="17E551B2"/>
    <w:rsid w:val="19055FA5"/>
    <w:rsid w:val="196B213C"/>
    <w:rsid w:val="19CA0B03"/>
    <w:rsid w:val="1B19589E"/>
    <w:rsid w:val="1C476541"/>
    <w:rsid w:val="1C7B5DC8"/>
    <w:rsid w:val="1D5D7559"/>
    <w:rsid w:val="1D660B43"/>
    <w:rsid w:val="1D700199"/>
    <w:rsid w:val="1DDE6D0C"/>
    <w:rsid w:val="1F830B42"/>
    <w:rsid w:val="1FEF4E1F"/>
    <w:rsid w:val="201900EE"/>
    <w:rsid w:val="20A7394C"/>
    <w:rsid w:val="20DB53A4"/>
    <w:rsid w:val="20FD356C"/>
    <w:rsid w:val="214942D3"/>
    <w:rsid w:val="21496856"/>
    <w:rsid w:val="22602004"/>
    <w:rsid w:val="227A25DF"/>
    <w:rsid w:val="23953F30"/>
    <w:rsid w:val="240C4BC4"/>
    <w:rsid w:val="246833F2"/>
    <w:rsid w:val="249B7D44"/>
    <w:rsid w:val="24D34D10"/>
    <w:rsid w:val="25FD43B4"/>
    <w:rsid w:val="271B593A"/>
    <w:rsid w:val="277B73D5"/>
    <w:rsid w:val="27967C83"/>
    <w:rsid w:val="28091DC1"/>
    <w:rsid w:val="28341F69"/>
    <w:rsid w:val="298D7B6C"/>
    <w:rsid w:val="298F31CF"/>
    <w:rsid w:val="29AB141E"/>
    <w:rsid w:val="2A0475B6"/>
    <w:rsid w:val="2A495A74"/>
    <w:rsid w:val="2AB11513"/>
    <w:rsid w:val="2B193698"/>
    <w:rsid w:val="2B6D2C1B"/>
    <w:rsid w:val="2C5F50DB"/>
    <w:rsid w:val="2CC33737"/>
    <w:rsid w:val="2D952505"/>
    <w:rsid w:val="2DA03BFD"/>
    <w:rsid w:val="2DA5085B"/>
    <w:rsid w:val="2DB476A8"/>
    <w:rsid w:val="2DE47F8D"/>
    <w:rsid w:val="2DF17794"/>
    <w:rsid w:val="2EC35456"/>
    <w:rsid w:val="2ED26038"/>
    <w:rsid w:val="2F527179"/>
    <w:rsid w:val="2F8556DE"/>
    <w:rsid w:val="2FC8743B"/>
    <w:rsid w:val="2FEA5603"/>
    <w:rsid w:val="30446AC1"/>
    <w:rsid w:val="311346E6"/>
    <w:rsid w:val="326C695B"/>
    <w:rsid w:val="33365257"/>
    <w:rsid w:val="339822E9"/>
    <w:rsid w:val="36C02C1A"/>
    <w:rsid w:val="3715117A"/>
    <w:rsid w:val="37BB2EC4"/>
    <w:rsid w:val="38F22F76"/>
    <w:rsid w:val="39924D42"/>
    <w:rsid w:val="3AF94356"/>
    <w:rsid w:val="3BE116C7"/>
    <w:rsid w:val="3C0D2634"/>
    <w:rsid w:val="3C1934F8"/>
    <w:rsid w:val="3C221C81"/>
    <w:rsid w:val="3C261771"/>
    <w:rsid w:val="3CF33D49"/>
    <w:rsid w:val="3D424389"/>
    <w:rsid w:val="3D5822A8"/>
    <w:rsid w:val="40905D53"/>
    <w:rsid w:val="40A73F87"/>
    <w:rsid w:val="40CF0629"/>
    <w:rsid w:val="41D5290B"/>
    <w:rsid w:val="41E73751"/>
    <w:rsid w:val="42FE7220"/>
    <w:rsid w:val="435E2847"/>
    <w:rsid w:val="45EE77A4"/>
    <w:rsid w:val="468477C0"/>
    <w:rsid w:val="476A10AC"/>
    <w:rsid w:val="47A6489C"/>
    <w:rsid w:val="47D904E9"/>
    <w:rsid w:val="490D1AD6"/>
    <w:rsid w:val="4A4C3729"/>
    <w:rsid w:val="4AFC64BF"/>
    <w:rsid w:val="4B1355B6"/>
    <w:rsid w:val="4C3D59FC"/>
    <w:rsid w:val="4C795916"/>
    <w:rsid w:val="4CE90CC5"/>
    <w:rsid w:val="4CFF4044"/>
    <w:rsid w:val="4D0D1E1B"/>
    <w:rsid w:val="4DB755BD"/>
    <w:rsid w:val="4E107BB9"/>
    <w:rsid w:val="4E7D143C"/>
    <w:rsid w:val="4F4E3061"/>
    <w:rsid w:val="4F541627"/>
    <w:rsid w:val="4FC1669B"/>
    <w:rsid w:val="4FF4200C"/>
    <w:rsid w:val="5023004A"/>
    <w:rsid w:val="50377F99"/>
    <w:rsid w:val="50A76ECD"/>
    <w:rsid w:val="50A976E0"/>
    <w:rsid w:val="512F7CA7"/>
    <w:rsid w:val="5154760C"/>
    <w:rsid w:val="51713037"/>
    <w:rsid w:val="52AB07CA"/>
    <w:rsid w:val="53193986"/>
    <w:rsid w:val="55074D3C"/>
    <w:rsid w:val="551408A9"/>
    <w:rsid w:val="552D3364"/>
    <w:rsid w:val="5540169E"/>
    <w:rsid w:val="558E6D7E"/>
    <w:rsid w:val="56656EE1"/>
    <w:rsid w:val="5697521C"/>
    <w:rsid w:val="56CF4BC8"/>
    <w:rsid w:val="57933884"/>
    <w:rsid w:val="57BB500C"/>
    <w:rsid w:val="57E502FA"/>
    <w:rsid w:val="58DD12D5"/>
    <w:rsid w:val="58F73A58"/>
    <w:rsid w:val="59A81031"/>
    <w:rsid w:val="5A8E158E"/>
    <w:rsid w:val="5AF33F8E"/>
    <w:rsid w:val="5C871960"/>
    <w:rsid w:val="5D041203"/>
    <w:rsid w:val="5D706898"/>
    <w:rsid w:val="5DD97B2E"/>
    <w:rsid w:val="5E1E672B"/>
    <w:rsid w:val="60F15F42"/>
    <w:rsid w:val="61354266"/>
    <w:rsid w:val="61F173D6"/>
    <w:rsid w:val="62150A51"/>
    <w:rsid w:val="621D72E5"/>
    <w:rsid w:val="6226680F"/>
    <w:rsid w:val="623B3981"/>
    <w:rsid w:val="62C21944"/>
    <w:rsid w:val="63EE0517"/>
    <w:rsid w:val="64CD637E"/>
    <w:rsid w:val="64D36815"/>
    <w:rsid w:val="65831270"/>
    <w:rsid w:val="66B15149"/>
    <w:rsid w:val="67D57A24"/>
    <w:rsid w:val="68346A8B"/>
    <w:rsid w:val="6890055F"/>
    <w:rsid w:val="69990F25"/>
    <w:rsid w:val="69AF6EDD"/>
    <w:rsid w:val="6AFC2146"/>
    <w:rsid w:val="6B3B04E6"/>
    <w:rsid w:val="6B704E63"/>
    <w:rsid w:val="6BA667DC"/>
    <w:rsid w:val="6BDF6C5C"/>
    <w:rsid w:val="6C037322"/>
    <w:rsid w:val="6C702411"/>
    <w:rsid w:val="6C872BE5"/>
    <w:rsid w:val="6C891EC0"/>
    <w:rsid w:val="6CD96208"/>
    <w:rsid w:val="6D1B05CF"/>
    <w:rsid w:val="6D6A50B2"/>
    <w:rsid w:val="6D7D4DE5"/>
    <w:rsid w:val="6D9867E6"/>
    <w:rsid w:val="6E6F5C52"/>
    <w:rsid w:val="6ED547AD"/>
    <w:rsid w:val="6F771D08"/>
    <w:rsid w:val="6FE23626"/>
    <w:rsid w:val="70764B6A"/>
    <w:rsid w:val="710F78FF"/>
    <w:rsid w:val="72A92CDA"/>
    <w:rsid w:val="72B172DF"/>
    <w:rsid w:val="73441F01"/>
    <w:rsid w:val="73641059"/>
    <w:rsid w:val="746B4978"/>
    <w:rsid w:val="7480340D"/>
    <w:rsid w:val="75947170"/>
    <w:rsid w:val="75A373B3"/>
    <w:rsid w:val="768A0525"/>
    <w:rsid w:val="76BE7968"/>
    <w:rsid w:val="76EC08E6"/>
    <w:rsid w:val="794E5888"/>
    <w:rsid w:val="79985D6D"/>
    <w:rsid w:val="79D26A20"/>
    <w:rsid w:val="7A704DA8"/>
    <w:rsid w:val="7B773D0F"/>
    <w:rsid w:val="7B936F60"/>
    <w:rsid w:val="7BAA1B68"/>
    <w:rsid w:val="7BBE2FEE"/>
    <w:rsid w:val="7C2B23BD"/>
    <w:rsid w:val="7C7A6994"/>
    <w:rsid w:val="7C97124D"/>
    <w:rsid w:val="7D127178"/>
    <w:rsid w:val="7D164333"/>
    <w:rsid w:val="7D380D29"/>
    <w:rsid w:val="7DE747B0"/>
    <w:rsid w:val="7EBE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C6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B24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B24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B2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B24C6"/>
    <w:pPr>
      <w:spacing w:before="100" w:beforeAutospacing="1" w:after="100" w:afterAutospacing="1"/>
    </w:pPr>
  </w:style>
  <w:style w:type="table" w:styleId="a7">
    <w:name w:val="Table Grid"/>
    <w:basedOn w:val="a1"/>
    <w:uiPriority w:val="59"/>
    <w:qFormat/>
    <w:rsid w:val="007B2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7B24C6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7B24C6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7B24C6"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7B24C6"/>
    <w:rPr>
      <w:rFonts w:ascii="宋体" w:eastAsia="宋体" w:hAnsi="宋体" w:cs="宋体" w:hint="eastAsia"/>
      <w:sz w:val="18"/>
      <w:szCs w:val="18"/>
    </w:rPr>
  </w:style>
  <w:style w:type="character" w:customStyle="1" w:styleId="apple-converted-space">
    <w:name w:val="apple-converted-space"/>
    <w:basedOn w:val="a0"/>
    <w:qFormat/>
    <w:rsid w:val="007B24C6"/>
  </w:style>
  <w:style w:type="paragraph" w:customStyle="1" w:styleId="font5">
    <w:name w:val="font5"/>
    <w:basedOn w:val="a"/>
    <w:qFormat/>
    <w:rsid w:val="007B24C6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qFormat/>
    <w:rsid w:val="007B24C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qFormat/>
    <w:rsid w:val="007B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7B2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_GB2312" w:eastAsia="仿宋_GB2312"/>
    </w:rPr>
  </w:style>
  <w:style w:type="paragraph" w:customStyle="1" w:styleId="xl66">
    <w:name w:val="xl66"/>
    <w:basedOn w:val="a"/>
    <w:qFormat/>
    <w:rsid w:val="007B2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7B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/>
    </w:rPr>
  </w:style>
  <w:style w:type="paragraph" w:customStyle="1" w:styleId="xl68">
    <w:name w:val="xl68"/>
    <w:basedOn w:val="a"/>
    <w:qFormat/>
    <w:rsid w:val="007B2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仿宋_GB2312" w:eastAsia="仿宋_GB2312"/>
      <w:color w:val="FF0000"/>
    </w:rPr>
  </w:style>
  <w:style w:type="paragraph" w:customStyle="1" w:styleId="xl69">
    <w:name w:val="xl69"/>
    <w:basedOn w:val="a"/>
    <w:qFormat/>
    <w:rsid w:val="007B2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_GB2312" w:eastAsia="仿宋_GB231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B24C6"/>
    <w:rPr>
      <w:rFonts w:ascii="宋体" w:hAnsi="宋体" w:cs="宋体"/>
      <w:sz w:val="18"/>
      <w:szCs w:val="18"/>
    </w:rPr>
  </w:style>
  <w:style w:type="character" w:customStyle="1" w:styleId="font31">
    <w:name w:val="font31"/>
    <w:basedOn w:val="a0"/>
    <w:qFormat/>
    <w:rsid w:val="007B24C6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7B24C6"/>
    <w:rPr>
      <w:rFonts w:ascii="宋体" w:eastAsia="宋体" w:hAnsi="宋体" w:cs="宋体" w:hint="eastAsia"/>
      <w:color w:val="FF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6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83CB1-FFCC-4238-AB1F-D9327E0D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49799</cp:lastModifiedBy>
  <cp:revision>2</cp:revision>
  <cp:lastPrinted>2026-01-05T01:39:00Z</cp:lastPrinted>
  <dcterms:created xsi:type="dcterms:W3CDTF">2026-01-05T03:11:00Z</dcterms:created>
  <dcterms:modified xsi:type="dcterms:W3CDTF">2026-01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5DA79E869C649A18E5FDC8217155025</vt:lpwstr>
  </property>
  <property fmtid="{D5CDD505-2E9C-101B-9397-08002B2CF9AE}" pid="4" name="KSOTemplateDocerSaveRecord">
    <vt:lpwstr>eyJoZGlkIjoiMDEzNWYzMTYwOTYyODVkZWQzZDM5M2U4ZmFlMWRhMGUiLCJ1c2VySWQiOiI0MDA5NTc2ODEifQ==</vt:lpwstr>
  </property>
</Properties>
</file>